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846CA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094B3A1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75CD3968" w14:textId="0E5D6913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65117">
              <w:rPr>
                <w:b/>
                <w:sz w:val="24"/>
                <w:szCs w:val="24"/>
              </w:rPr>
              <w:t>ARTIFICIAL INTELLIGEN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1A758142" w:rsidR="00DF7696" w:rsidRDefault="00DD4EC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8921C60" wp14:editId="14172F23">
                  <wp:extent cx="6400800" cy="179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15884" w14:textId="589062F5" w:rsidR="00911F88" w:rsidRDefault="004A2C5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</w:t>
            </w:r>
          </w:p>
          <w:p w14:paraId="1AF56D3D" w14:textId="4A6E7BE3" w:rsidR="00DF7696" w:rsidRDefault="00DD4EC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330580" wp14:editId="28907F40">
                  <wp:extent cx="6400800" cy="1706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03A2265A" w:rsidR="00D321C1" w:rsidRDefault="00DD4EC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BA0BA4A" wp14:editId="5CEF13D2">
                  <wp:extent cx="6393180" cy="223266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D854C6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6EF12B5B" w14:textId="3E84B778" w:rsidR="00C27418" w:rsidRPr="00DD4ECA" w:rsidRDefault="00DD4ECA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7D1C18F" wp14:editId="41342E27">
                  <wp:extent cx="6393180" cy="779526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779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F124D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235CF9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5BDC18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>
              <w:rPr>
                <w:b/>
                <w:sz w:val="24"/>
                <w:szCs w:val="24"/>
              </w:rPr>
              <w:t>NUMPY AND APPLICATION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6A7149F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72ED40F" w14:textId="77777777" w:rsidR="008F124D" w:rsidRDefault="008F124D" w:rsidP="001C45D4">
            <w:pPr>
              <w:rPr>
                <w:b/>
                <w:sz w:val="24"/>
                <w:szCs w:val="24"/>
              </w:rPr>
            </w:pPr>
          </w:p>
          <w:p w14:paraId="5E2E2CBB" w14:textId="522FA56B" w:rsidR="00DF7696" w:rsidRDefault="008F124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5A50554" wp14:editId="534A74D7">
                  <wp:extent cx="6393180" cy="276606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6F33A" w14:textId="60512F40" w:rsidR="00DF7696" w:rsidRDefault="00AA58F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</w:t>
            </w:r>
            <w:r w:rsidR="008F124D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69360CF" wp14:editId="0468C294">
                  <wp:extent cx="6400800" cy="29260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C9E97" w14:textId="77FCD946" w:rsidR="004A2C53" w:rsidRDefault="004A2C53" w:rsidP="001C45D4">
            <w:pPr>
              <w:rPr>
                <w:b/>
                <w:sz w:val="24"/>
                <w:szCs w:val="24"/>
              </w:rPr>
            </w:pPr>
          </w:p>
          <w:p w14:paraId="3A284B24" w14:textId="00C7BB36" w:rsidR="004A2C53" w:rsidRDefault="004A2C53" w:rsidP="001C45D4">
            <w:pPr>
              <w:rPr>
                <w:b/>
                <w:sz w:val="24"/>
                <w:szCs w:val="24"/>
              </w:rPr>
            </w:pPr>
          </w:p>
          <w:p w14:paraId="01DE8AE1" w14:textId="51827E61" w:rsidR="004A2C53" w:rsidRDefault="004A2C53" w:rsidP="001C45D4">
            <w:pPr>
              <w:rPr>
                <w:b/>
                <w:sz w:val="24"/>
                <w:szCs w:val="24"/>
              </w:rPr>
            </w:pPr>
          </w:p>
          <w:p w14:paraId="16372244" w14:textId="5C2A38B5" w:rsidR="004A2C53" w:rsidRDefault="004A2C53" w:rsidP="001C45D4">
            <w:pPr>
              <w:rPr>
                <w:b/>
                <w:sz w:val="24"/>
                <w:szCs w:val="24"/>
              </w:rPr>
            </w:pPr>
          </w:p>
          <w:p w14:paraId="0CACBBBC" w14:textId="44C42A03" w:rsidR="00C27418" w:rsidRPr="00C27418" w:rsidRDefault="00C27418" w:rsidP="00C27418">
            <w:pPr>
              <w:tabs>
                <w:tab w:val="left" w:pos="1188"/>
              </w:tabs>
              <w:rPr>
                <w:sz w:val="24"/>
                <w:szCs w:val="24"/>
              </w:rPr>
            </w:pP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0476DCBE" w:rsidR="0042192A" w:rsidRPr="00C65117" w:rsidRDefault="008F124D" w:rsidP="00C65117">
            <w:pPr>
              <w:rPr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EFF1B45" wp14:editId="6C24C02C">
                  <wp:extent cx="6393180" cy="6200775"/>
                  <wp:effectExtent l="952" t="0" r="8573" b="8572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93180" cy="62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F1BC" w14:textId="77777777" w:rsidR="004939EA" w:rsidRDefault="004939EA" w:rsidP="00C27418">
      <w:pPr>
        <w:spacing w:after="0" w:line="240" w:lineRule="auto"/>
      </w:pPr>
      <w:r>
        <w:separator/>
      </w:r>
    </w:p>
  </w:endnote>
  <w:endnote w:type="continuationSeparator" w:id="0">
    <w:p w14:paraId="662980CF" w14:textId="77777777" w:rsidR="004939EA" w:rsidRDefault="004939EA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EF05" w14:textId="77777777" w:rsidR="004939EA" w:rsidRDefault="004939EA" w:rsidP="00C27418">
      <w:pPr>
        <w:spacing w:after="0" w:line="240" w:lineRule="auto"/>
      </w:pPr>
      <w:r>
        <w:separator/>
      </w:r>
    </w:p>
  </w:footnote>
  <w:footnote w:type="continuationSeparator" w:id="0">
    <w:p w14:paraId="5685537A" w14:textId="77777777" w:rsidR="004939EA" w:rsidRDefault="004939EA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42192A"/>
    <w:rsid w:val="00440951"/>
    <w:rsid w:val="004939EA"/>
    <w:rsid w:val="0049697B"/>
    <w:rsid w:val="004A2C53"/>
    <w:rsid w:val="004C531E"/>
    <w:rsid w:val="005D4939"/>
    <w:rsid w:val="005F5206"/>
    <w:rsid w:val="007040C9"/>
    <w:rsid w:val="00730B4F"/>
    <w:rsid w:val="0088759F"/>
    <w:rsid w:val="008B2B84"/>
    <w:rsid w:val="008F124D"/>
    <w:rsid w:val="00911F88"/>
    <w:rsid w:val="009A7413"/>
    <w:rsid w:val="00AA58F4"/>
    <w:rsid w:val="00AB605A"/>
    <w:rsid w:val="00C27418"/>
    <w:rsid w:val="00C65117"/>
    <w:rsid w:val="00D321C1"/>
    <w:rsid w:val="00DD4ECA"/>
    <w:rsid w:val="00DF7696"/>
    <w:rsid w:val="00E84848"/>
    <w:rsid w:val="00EA7F6C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5D58-F29A-4E5D-95FC-A2EBD91F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39</cp:revision>
  <dcterms:created xsi:type="dcterms:W3CDTF">2020-05-15T04:42:00Z</dcterms:created>
  <dcterms:modified xsi:type="dcterms:W3CDTF">2020-05-22T12:15:00Z</dcterms:modified>
</cp:coreProperties>
</file>